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D10571" w:rsidRPr="008337A6" w:rsidTr="00B47233">
        <w:trPr>
          <w:jc w:val="center"/>
        </w:trPr>
        <w:tc>
          <w:tcPr>
            <w:tcW w:w="1714" w:type="dxa"/>
          </w:tcPr>
          <w:p w:rsidR="00D10571" w:rsidRDefault="00D1057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5101</w:t>
            </w:r>
          </w:p>
        </w:tc>
        <w:tc>
          <w:tcPr>
            <w:tcW w:w="1431" w:type="dxa"/>
          </w:tcPr>
          <w:p w:rsidR="00D10571" w:rsidRDefault="00D1057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NC3A94</w:t>
            </w:r>
          </w:p>
        </w:tc>
        <w:tc>
          <w:tcPr>
            <w:tcW w:w="2643" w:type="dxa"/>
          </w:tcPr>
          <w:p w:rsidR="00D10571" w:rsidRDefault="00F7055D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/09/2023</w:t>
            </w:r>
          </w:p>
        </w:tc>
        <w:tc>
          <w:tcPr>
            <w:tcW w:w="2856" w:type="dxa"/>
            <w:vAlign w:val="center"/>
          </w:tcPr>
          <w:p w:rsidR="00D10571" w:rsidRDefault="00F7055D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727</w:t>
            </w:r>
          </w:p>
        </w:tc>
      </w:tr>
      <w:tr w:rsidR="00F7055D" w:rsidRPr="008337A6" w:rsidTr="00B47233">
        <w:trPr>
          <w:jc w:val="center"/>
        </w:trPr>
        <w:tc>
          <w:tcPr>
            <w:tcW w:w="1714" w:type="dxa"/>
          </w:tcPr>
          <w:p w:rsidR="00F7055D" w:rsidRDefault="00F7055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9141</w:t>
            </w:r>
          </w:p>
        </w:tc>
        <w:tc>
          <w:tcPr>
            <w:tcW w:w="1431" w:type="dxa"/>
          </w:tcPr>
          <w:p w:rsidR="00F7055D" w:rsidRDefault="00F7055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S7I66</w:t>
            </w:r>
          </w:p>
        </w:tc>
        <w:tc>
          <w:tcPr>
            <w:tcW w:w="2643" w:type="dxa"/>
          </w:tcPr>
          <w:p w:rsidR="00F7055D" w:rsidRDefault="00F7055D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9/2023</w:t>
            </w:r>
          </w:p>
        </w:tc>
        <w:tc>
          <w:tcPr>
            <w:tcW w:w="2856" w:type="dxa"/>
            <w:vAlign w:val="center"/>
          </w:tcPr>
          <w:p w:rsidR="00F7055D" w:rsidRDefault="00F7055D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827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0201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CY1220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9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854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9104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OZ1204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746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2084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Y2048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F7055D">
              <w:rPr>
                <w:rFonts w:asciiTheme="majorHAnsi" w:hAnsiTheme="majorHAnsi"/>
                <w:sz w:val="20"/>
                <w:szCs w:val="20"/>
              </w:rPr>
              <w:t>9004</w:t>
            </w: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07141455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OZ1204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936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7203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AV4699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843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1456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OW3653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04848</w:t>
            </w:r>
          </w:p>
        </w:tc>
      </w:tr>
      <w:tr w:rsidR="004A298A" w:rsidRPr="008337A6" w:rsidTr="00B47233">
        <w:trPr>
          <w:jc w:val="center"/>
        </w:trPr>
        <w:tc>
          <w:tcPr>
            <w:tcW w:w="1714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1645</w:t>
            </w:r>
          </w:p>
        </w:tc>
        <w:tc>
          <w:tcPr>
            <w:tcW w:w="1431" w:type="dxa"/>
          </w:tcPr>
          <w:p w:rsidR="004A298A" w:rsidRDefault="004A298A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WH1445</w:t>
            </w:r>
          </w:p>
        </w:tc>
        <w:tc>
          <w:tcPr>
            <w:tcW w:w="2643" w:type="dxa"/>
          </w:tcPr>
          <w:p w:rsidR="004A298A" w:rsidRDefault="004A298A" w:rsidP="004A298A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/09/2023</w:t>
            </w:r>
          </w:p>
        </w:tc>
        <w:tc>
          <w:tcPr>
            <w:tcW w:w="2856" w:type="dxa"/>
            <w:vAlign w:val="center"/>
          </w:tcPr>
          <w:p w:rsidR="004A298A" w:rsidRDefault="004A298A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</w:t>
            </w:r>
            <w:r w:rsidR="00F7055D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8514</w:t>
            </w:r>
          </w:p>
        </w:tc>
      </w:tr>
    </w:tbl>
    <w:p w:rsidR="004A298A" w:rsidRDefault="004A298A" w:rsidP="00294C40">
      <w:pPr>
        <w:rPr>
          <w:rFonts w:asciiTheme="majorHAnsi" w:hAnsiTheme="majorHAnsi" w:cs="Times New Roman"/>
          <w:b/>
          <w:sz w:val="20"/>
          <w:szCs w:val="20"/>
        </w:rPr>
      </w:pPr>
    </w:p>
    <w:p w:rsidR="00BB5F42" w:rsidRPr="00294C40" w:rsidRDefault="00E42A92" w:rsidP="00294C4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4A298A">
        <w:rPr>
          <w:rFonts w:asciiTheme="majorHAnsi" w:hAnsiTheme="majorHAnsi" w:cs="Times New Roman"/>
          <w:sz w:val="20"/>
          <w:szCs w:val="20"/>
        </w:rPr>
        <w:t>12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E6A8E">
        <w:rPr>
          <w:rFonts w:asciiTheme="majorHAnsi" w:hAnsiTheme="majorHAnsi" w:cs="Times New Roman"/>
          <w:sz w:val="20"/>
          <w:szCs w:val="20"/>
        </w:rPr>
        <w:t>dez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</w:t>
      </w:r>
      <w:r w:rsidR="00294C40">
        <w:rPr>
          <w:rFonts w:asciiTheme="majorHAnsi" w:hAnsiTheme="majorHAnsi" w:cs="Times New Roman"/>
          <w:b/>
          <w:sz w:val="20"/>
          <w:szCs w:val="20"/>
        </w:rPr>
        <w:t xml:space="preserve"> Municipal</w:t>
      </w:r>
      <w:r w:rsidR="008C7E44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17" w:rsidRDefault="00FC7417" w:rsidP="00C52F3F">
      <w:pPr>
        <w:spacing w:after="0" w:line="240" w:lineRule="auto"/>
      </w:pPr>
      <w:r>
        <w:separator/>
      </w:r>
    </w:p>
  </w:endnote>
  <w:endnote w:type="continuationSeparator" w:id="1">
    <w:p w:rsidR="00FC7417" w:rsidRDefault="00FC7417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17" w:rsidRDefault="00FC7417" w:rsidP="00C52F3F">
      <w:pPr>
        <w:spacing w:after="0" w:line="240" w:lineRule="auto"/>
      </w:pPr>
      <w:r>
        <w:separator/>
      </w:r>
    </w:p>
  </w:footnote>
  <w:footnote w:type="continuationSeparator" w:id="1">
    <w:p w:rsidR="00FC7417" w:rsidRDefault="00FC7417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5260E"/>
    <w:rsid w:val="000603A6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874BA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0CB"/>
    <w:rsid w:val="001E2772"/>
    <w:rsid w:val="001E4427"/>
    <w:rsid w:val="001F3A05"/>
    <w:rsid w:val="001F6D3B"/>
    <w:rsid w:val="00202BEA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3242"/>
    <w:rsid w:val="0028696A"/>
    <w:rsid w:val="00294C40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37D5A"/>
    <w:rsid w:val="00341D1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63793"/>
    <w:rsid w:val="00483004"/>
    <w:rsid w:val="00487363"/>
    <w:rsid w:val="00492B71"/>
    <w:rsid w:val="004960F1"/>
    <w:rsid w:val="004A298A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2416A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2982"/>
    <w:rsid w:val="005C6F82"/>
    <w:rsid w:val="005E1383"/>
    <w:rsid w:val="005E744F"/>
    <w:rsid w:val="005F64B5"/>
    <w:rsid w:val="005F7474"/>
    <w:rsid w:val="00602E60"/>
    <w:rsid w:val="00603335"/>
    <w:rsid w:val="006076D2"/>
    <w:rsid w:val="00610F32"/>
    <w:rsid w:val="00632589"/>
    <w:rsid w:val="00634F30"/>
    <w:rsid w:val="006370E4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4C5F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E28EB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E44"/>
    <w:rsid w:val="008C7F3C"/>
    <w:rsid w:val="008D518A"/>
    <w:rsid w:val="008D65A4"/>
    <w:rsid w:val="008F351D"/>
    <w:rsid w:val="008F4666"/>
    <w:rsid w:val="0090265D"/>
    <w:rsid w:val="0090727B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9F6B79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02A68"/>
    <w:rsid w:val="00B15575"/>
    <w:rsid w:val="00B229E2"/>
    <w:rsid w:val="00B36F7B"/>
    <w:rsid w:val="00B445C1"/>
    <w:rsid w:val="00B452B1"/>
    <w:rsid w:val="00B47233"/>
    <w:rsid w:val="00B8374F"/>
    <w:rsid w:val="00B951AE"/>
    <w:rsid w:val="00B96049"/>
    <w:rsid w:val="00BA424E"/>
    <w:rsid w:val="00BB0B1A"/>
    <w:rsid w:val="00BB2CE6"/>
    <w:rsid w:val="00BB5F42"/>
    <w:rsid w:val="00BB719B"/>
    <w:rsid w:val="00BD5C06"/>
    <w:rsid w:val="00BE1E39"/>
    <w:rsid w:val="00BE6A8E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0571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592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2A92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E1980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055D"/>
    <w:rsid w:val="00F77E2D"/>
    <w:rsid w:val="00F83602"/>
    <w:rsid w:val="00F83DFD"/>
    <w:rsid w:val="00F91AA2"/>
    <w:rsid w:val="00F9219C"/>
    <w:rsid w:val="00FC5C81"/>
    <w:rsid w:val="00FC7417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12-11T19:37:00Z</cp:lastPrinted>
  <dcterms:created xsi:type="dcterms:W3CDTF">2023-12-11T19:20:00Z</dcterms:created>
  <dcterms:modified xsi:type="dcterms:W3CDTF">2023-12-11T19:37:00Z</dcterms:modified>
</cp:coreProperties>
</file>